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FF4" w:rsidRDefault="00314FF4" w:rsidP="00314FF4">
      <w:pPr>
        <w:jc w:val="center"/>
        <w:rPr>
          <w:b/>
          <w:sz w:val="36"/>
          <w:szCs w:val="3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9"/>
        <w:gridCol w:w="6289"/>
      </w:tblGrid>
      <w:tr w:rsidR="00314FF4" w:rsidTr="00E23760">
        <w:tc>
          <w:tcPr>
            <w:tcW w:w="6289" w:type="dxa"/>
          </w:tcPr>
          <w:p w:rsidR="00314FF4" w:rsidRPr="00E23760" w:rsidRDefault="00314FF4" w:rsidP="00E23760">
            <w:pPr>
              <w:spacing w:before="120"/>
              <w:jc w:val="right"/>
              <w:rPr>
                <w:rFonts w:ascii="Gill Sans MT" w:hAnsi="Gill Sans MT"/>
                <w:b/>
                <w:sz w:val="28"/>
                <w:szCs w:val="24"/>
              </w:rPr>
            </w:pPr>
            <w:r w:rsidRPr="00E23760">
              <w:rPr>
                <w:rFonts w:ascii="Gill Sans MT" w:hAnsi="Gill Sans MT"/>
                <w:b/>
                <w:sz w:val="28"/>
                <w:szCs w:val="24"/>
              </w:rPr>
              <w:t>CARRERA:</w:t>
            </w:r>
          </w:p>
        </w:tc>
        <w:tc>
          <w:tcPr>
            <w:tcW w:w="6289" w:type="dxa"/>
            <w:tcBorders>
              <w:bottom w:val="single" w:sz="8" w:space="0" w:color="000000" w:themeColor="text1"/>
            </w:tcBorders>
          </w:tcPr>
          <w:p w:rsidR="00314FF4" w:rsidRPr="00E23760" w:rsidRDefault="00314FF4" w:rsidP="00E23760">
            <w:pPr>
              <w:spacing w:before="120"/>
              <w:jc w:val="center"/>
              <w:rPr>
                <w:rFonts w:ascii="Gill Sans MT" w:hAnsi="Gill Sans MT"/>
                <w:b/>
                <w:sz w:val="28"/>
                <w:szCs w:val="24"/>
              </w:rPr>
            </w:pPr>
          </w:p>
        </w:tc>
      </w:tr>
      <w:tr w:rsidR="00314FF4" w:rsidTr="00E23760">
        <w:tc>
          <w:tcPr>
            <w:tcW w:w="6289" w:type="dxa"/>
          </w:tcPr>
          <w:p w:rsidR="00314FF4" w:rsidRPr="00E23760" w:rsidRDefault="00314FF4" w:rsidP="00E23760">
            <w:pPr>
              <w:spacing w:before="120" w:after="120"/>
              <w:jc w:val="center"/>
              <w:rPr>
                <w:rFonts w:ascii="Gill Sans MT" w:hAnsi="Gill Sans MT"/>
                <w:b/>
                <w:sz w:val="28"/>
                <w:szCs w:val="24"/>
              </w:rPr>
            </w:pPr>
          </w:p>
        </w:tc>
        <w:tc>
          <w:tcPr>
            <w:tcW w:w="6289" w:type="dxa"/>
            <w:tcBorders>
              <w:top w:val="single" w:sz="8" w:space="0" w:color="000000" w:themeColor="text1"/>
            </w:tcBorders>
          </w:tcPr>
          <w:p w:rsidR="00314FF4" w:rsidRPr="00E23760" w:rsidRDefault="00314FF4" w:rsidP="00E23760">
            <w:pPr>
              <w:spacing w:before="120" w:after="120"/>
              <w:jc w:val="center"/>
              <w:rPr>
                <w:rFonts w:ascii="Gill Sans MT" w:hAnsi="Gill Sans MT"/>
                <w:b/>
                <w:sz w:val="20"/>
                <w:szCs w:val="24"/>
              </w:rPr>
            </w:pPr>
          </w:p>
        </w:tc>
      </w:tr>
      <w:tr w:rsidR="00314FF4" w:rsidTr="003E09BB">
        <w:tc>
          <w:tcPr>
            <w:tcW w:w="6289" w:type="dxa"/>
          </w:tcPr>
          <w:p w:rsidR="00314FF4" w:rsidRPr="00E23760" w:rsidRDefault="00314FF4" w:rsidP="00E23760">
            <w:pPr>
              <w:spacing w:before="120"/>
              <w:jc w:val="right"/>
              <w:rPr>
                <w:rFonts w:ascii="Gill Sans MT" w:hAnsi="Gill Sans MT"/>
                <w:b/>
                <w:sz w:val="28"/>
                <w:szCs w:val="24"/>
              </w:rPr>
            </w:pPr>
            <w:r w:rsidRPr="00E23760">
              <w:rPr>
                <w:rFonts w:ascii="Gill Sans MT" w:hAnsi="Gill Sans MT"/>
                <w:b/>
                <w:sz w:val="28"/>
                <w:szCs w:val="24"/>
              </w:rPr>
              <w:t>FECHA DE REGISTRO:</w:t>
            </w:r>
          </w:p>
        </w:tc>
        <w:tc>
          <w:tcPr>
            <w:tcW w:w="6289" w:type="dxa"/>
            <w:tcBorders>
              <w:bottom w:val="single" w:sz="8" w:space="0" w:color="000000" w:themeColor="text1"/>
            </w:tcBorders>
          </w:tcPr>
          <w:p w:rsidR="00314FF4" w:rsidRPr="00E23760" w:rsidRDefault="00314FF4" w:rsidP="003E367D">
            <w:pPr>
              <w:spacing w:before="120"/>
              <w:jc w:val="center"/>
              <w:rPr>
                <w:rFonts w:ascii="Gill Sans MT" w:hAnsi="Gill Sans MT"/>
                <w:b/>
                <w:sz w:val="28"/>
                <w:szCs w:val="24"/>
              </w:rPr>
            </w:pPr>
          </w:p>
        </w:tc>
      </w:tr>
    </w:tbl>
    <w:p w:rsidR="00314FF4" w:rsidRDefault="00314FF4" w:rsidP="00314FF4">
      <w:pPr>
        <w:jc w:val="right"/>
        <w:rPr>
          <w:b/>
          <w:i/>
          <w:sz w:val="24"/>
          <w:szCs w:val="24"/>
        </w:rPr>
      </w:pPr>
    </w:p>
    <w:tbl>
      <w:tblPr>
        <w:tblStyle w:val="Tablaconcuadrcula"/>
        <w:tblW w:w="14460" w:type="dxa"/>
        <w:tblInd w:w="-885" w:type="dxa"/>
        <w:tblLook w:val="01E0" w:firstRow="1" w:lastRow="1" w:firstColumn="1" w:lastColumn="1" w:noHBand="0" w:noVBand="0"/>
      </w:tblPr>
      <w:tblGrid>
        <w:gridCol w:w="2694"/>
        <w:gridCol w:w="1985"/>
        <w:gridCol w:w="1417"/>
        <w:gridCol w:w="2552"/>
        <w:gridCol w:w="2977"/>
        <w:gridCol w:w="2835"/>
      </w:tblGrid>
      <w:tr w:rsidR="00A7486C" w:rsidRPr="00E23760" w:rsidTr="00A7486C">
        <w:tc>
          <w:tcPr>
            <w:tcW w:w="2694" w:type="dxa"/>
          </w:tcPr>
          <w:p w:rsidR="00A7486C" w:rsidRPr="00E23760" w:rsidRDefault="00A7486C" w:rsidP="002E2E62">
            <w:pPr>
              <w:jc w:val="center"/>
              <w:rPr>
                <w:rFonts w:ascii="Gill Sans MT" w:hAnsi="Gill Sans MT"/>
                <w:b/>
                <w:sz w:val="28"/>
                <w:szCs w:val="24"/>
              </w:rPr>
            </w:pPr>
            <w:r w:rsidRPr="00E23760">
              <w:rPr>
                <w:rFonts w:ascii="Gill Sans MT" w:hAnsi="Gill Sans MT"/>
                <w:b/>
                <w:sz w:val="28"/>
                <w:szCs w:val="24"/>
              </w:rPr>
              <w:t>Nombre del Alumno</w:t>
            </w:r>
          </w:p>
        </w:tc>
        <w:tc>
          <w:tcPr>
            <w:tcW w:w="1985" w:type="dxa"/>
          </w:tcPr>
          <w:p w:rsidR="00A7486C" w:rsidRPr="00E23760" w:rsidRDefault="00A7486C" w:rsidP="002E2E62">
            <w:pPr>
              <w:jc w:val="center"/>
              <w:rPr>
                <w:rFonts w:ascii="Gill Sans MT" w:hAnsi="Gill Sans MT"/>
                <w:b/>
                <w:sz w:val="28"/>
                <w:szCs w:val="24"/>
              </w:rPr>
            </w:pPr>
            <w:r w:rsidRPr="00E23760">
              <w:rPr>
                <w:rFonts w:ascii="Gill Sans MT" w:hAnsi="Gill Sans MT"/>
                <w:b/>
                <w:sz w:val="28"/>
                <w:szCs w:val="24"/>
              </w:rPr>
              <w:t>No. de Control</w:t>
            </w:r>
          </w:p>
        </w:tc>
        <w:tc>
          <w:tcPr>
            <w:tcW w:w="1417" w:type="dxa"/>
          </w:tcPr>
          <w:p w:rsidR="00A7486C" w:rsidRPr="00E23760" w:rsidRDefault="00691F56" w:rsidP="00A7486C">
            <w:pPr>
              <w:jc w:val="center"/>
              <w:rPr>
                <w:rFonts w:ascii="Gill Sans MT" w:hAnsi="Gill Sans MT"/>
                <w:b/>
                <w:sz w:val="28"/>
                <w:szCs w:val="24"/>
              </w:rPr>
            </w:pPr>
            <w:r>
              <w:rPr>
                <w:rFonts w:ascii="Gill Sans MT" w:hAnsi="Gill Sans MT"/>
                <w:b/>
                <w:sz w:val="28"/>
                <w:szCs w:val="24"/>
              </w:rPr>
              <w:t>Grupo</w:t>
            </w:r>
            <w:r w:rsidR="009A677D">
              <w:rPr>
                <w:rFonts w:ascii="Gill Sans MT" w:hAnsi="Gill Sans MT"/>
                <w:b/>
                <w:sz w:val="28"/>
                <w:szCs w:val="24"/>
              </w:rPr>
              <w:t xml:space="preserve"> y carrera</w:t>
            </w:r>
            <w:r>
              <w:rPr>
                <w:rFonts w:ascii="Gill Sans MT" w:hAnsi="Gill Sans MT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7486C" w:rsidRPr="00E23760" w:rsidRDefault="00A7486C" w:rsidP="002E2E62">
            <w:pPr>
              <w:jc w:val="center"/>
              <w:rPr>
                <w:rFonts w:ascii="Gill Sans MT" w:hAnsi="Gill Sans MT"/>
                <w:b/>
                <w:sz w:val="28"/>
                <w:szCs w:val="24"/>
              </w:rPr>
            </w:pPr>
            <w:r w:rsidRPr="00E23760">
              <w:rPr>
                <w:rFonts w:ascii="Gill Sans MT" w:hAnsi="Gill Sans MT"/>
                <w:b/>
                <w:sz w:val="28"/>
                <w:szCs w:val="24"/>
              </w:rPr>
              <w:t>Empresa</w:t>
            </w:r>
          </w:p>
        </w:tc>
        <w:tc>
          <w:tcPr>
            <w:tcW w:w="2977" w:type="dxa"/>
          </w:tcPr>
          <w:p w:rsidR="00A7486C" w:rsidRPr="00E23760" w:rsidRDefault="00A7486C" w:rsidP="00A7486C">
            <w:pPr>
              <w:jc w:val="center"/>
              <w:rPr>
                <w:rFonts w:ascii="Gill Sans MT" w:hAnsi="Gill Sans MT"/>
                <w:b/>
                <w:sz w:val="28"/>
                <w:szCs w:val="24"/>
              </w:rPr>
            </w:pPr>
            <w:r w:rsidRPr="00E23760">
              <w:rPr>
                <w:rFonts w:ascii="Gill Sans MT" w:hAnsi="Gill Sans MT"/>
                <w:b/>
                <w:sz w:val="28"/>
                <w:szCs w:val="24"/>
              </w:rPr>
              <w:t>Nombre</w:t>
            </w:r>
            <w:r>
              <w:rPr>
                <w:rFonts w:ascii="Gill Sans MT" w:hAnsi="Gill Sans MT"/>
                <w:b/>
                <w:sz w:val="28"/>
                <w:szCs w:val="24"/>
              </w:rPr>
              <w:t xml:space="preserve"> y cargo</w:t>
            </w:r>
            <w:r w:rsidRPr="00E23760">
              <w:rPr>
                <w:rFonts w:ascii="Gill Sans MT" w:hAnsi="Gill Sans MT"/>
                <w:b/>
                <w:sz w:val="28"/>
                <w:szCs w:val="24"/>
              </w:rPr>
              <w:t xml:space="preserve"> de</w:t>
            </w:r>
            <w:r>
              <w:rPr>
                <w:rFonts w:ascii="Gill Sans MT" w:hAnsi="Gill Sans MT"/>
                <w:b/>
                <w:sz w:val="28"/>
                <w:szCs w:val="24"/>
              </w:rPr>
              <w:t xml:space="preserve"> Titular</w:t>
            </w:r>
          </w:p>
        </w:tc>
        <w:tc>
          <w:tcPr>
            <w:tcW w:w="2835" w:type="dxa"/>
          </w:tcPr>
          <w:p w:rsidR="00A7486C" w:rsidRPr="00E23760" w:rsidRDefault="00A7486C" w:rsidP="00A7486C">
            <w:pPr>
              <w:jc w:val="center"/>
              <w:rPr>
                <w:rFonts w:ascii="Gill Sans MT" w:hAnsi="Gill Sans MT"/>
                <w:b/>
                <w:sz w:val="28"/>
                <w:szCs w:val="24"/>
              </w:rPr>
            </w:pPr>
            <w:r>
              <w:rPr>
                <w:rFonts w:ascii="Gill Sans MT" w:hAnsi="Gill Sans MT"/>
                <w:b/>
                <w:sz w:val="28"/>
                <w:szCs w:val="24"/>
              </w:rPr>
              <w:t xml:space="preserve">Correo y </w:t>
            </w:r>
            <w:r w:rsidR="00691F56">
              <w:rPr>
                <w:rFonts w:ascii="Gill Sans MT" w:hAnsi="Gill Sans MT"/>
                <w:b/>
                <w:sz w:val="28"/>
                <w:szCs w:val="24"/>
              </w:rPr>
              <w:t>Teléfono</w:t>
            </w:r>
          </w:p>
        </w:tc>
      </w:tr>
      <w:tr w:rsidR="00A7486C" w:rsidTr="00A7486C">
        <w:trPr>
          <w:trHeight w:val="2745"/>
        </w:trPr>
        <w:tc>
          <w:tcPr>
            <w:tcW w:w="2694" w:type="dxa"/>
          </w:tcPr>
          <w:p w:rsidR="00A7486C" w:rsidRPr="00E23760" w:rsidRDefault="00A7486C" w:rsidP="002E2E62">
            <w:pPr>
              <w:jc w:val="both"/>
              <w:rPr>
                <w:b/>
                <w:sz w:val="36"/>
                <w:szCs w:val="36"/>
              </w:rPr>
            </w:pPr>
            <w:r w:rsidRPr="00E23760">
              <w:rPr>
                <w:b/>
                <w:sz w:val="36"/>
                <w:szCs w:val="36"/>
              </w:rPr>
              <w:t xml:space="preserve">1.      </w:t>
            </w:r>
          </w:p>
          <w:p w:rsidR="00A7486C" w:rsidRPr="00E23760" w:rsidRDefault="00A7486C" w:rsidP="002E2E62">
            <w:pPr>
              <w:jc w:val="both"/>
              <w:rPr>
                <w:b/>
                <w:sz w:val="36"/>
                <w:szCs w:val="36"/>
              </w:rPr>
            </w:pPr>
          </w:p>
          <w:p w:rsidR="00A7486C" w:rsidRPr="00E23760" w:rsidRDefault="00A7486C" w:rsidP="002E2E62">
            <w:pPr>
              <w:jc w:val="both"/>
              <w:rPr>
                <w:b/>
                <w:sz w:val="36"/>
                <w:szCs w:val="36"/>
              </w:rPr>
            </w:pPr>
          </w:p>
          <w:p w:rsidR="00A7486C" w:rsidRPr="00E23760" w:rsidRDefault="00A7486C" w:rsidP="002E2E62">
            <w:pPr>
              <w:jc w:val="both"/>
              <w:rPr>
                <w:b/>
                <w:sz w:val="36"/>
                <w:szCs w:val="36"/>
              </w:rPr>
            </w:pPr>
          </w:p>
          <w:p w:rsidR="00A7486C" w:rsidRPr="00E23760" w:rsidRDefault="00A7486C" w:rsidP="002E2E62">
            <w:pPr>
              <w:jc w:val="both"/>
              <w:rPr>
                <w:b/>
                <w:sz w:val="36"/>
                <w:szCs w:val="36"/>
              </w:rPr>
            </w:pPr>
          </w:p>
          <w:p w:rsidR="00A7486C" w:rsidRPr="00E23760" w:rsidRDefault="00A7486C" w:rsidP="002E2E62">
            <w:pPr>
              <w:jc w:val="both"/>
              <w:rPr>
                <w:b/>
                <w:sz w:val="36"/>
                <w:szCs w:val="36"/>
              </w:rPr>
            </w:pPr>
          </w:p>
          <w:p w:rsidR="00A7486C" w:rsidRPr="00E23760" w:rsidRDefault="00A7486C" w:rsidP="002E2E62">
            <w:pPr>
              <w:rPr>
                <w:b/>
                <w:sz w:val="24"/>
                <w:szCs w:val="24"/>
              </w:rPr>
            </w:pPr>
          </w:p>
          <w:p w:rsidR="00A7486C" w:rsidRPr="00E23760" w:rsidRDefault="00A7486C" w:rsidP="002E2E62">
            <w:pPr>
              <w:jc w:val="center"/>
              <w:rPr>
                <w:b/>
                <w:sz w:val="24"/>
                <w:szCs w:val="24"/>
              </w:rPr>
            </w:pPr>
          </w:p>
          <w:p w:rsidR="00A7486C" w:rsidRPr="00E23760" w:rsidRDefault="00A7486C" w:rsidP="002E2E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7486C" w:rsidRPr="00E23760" w:rsidRDefault="00A7486C" w:rsidP="002E2E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7486C" w:rsidRPr="00E23760" w:rsidRDefault="00A7486C" w:rsidP="00704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7486C" w:rsidRPr="00E23760" w:rsidRDefault="00A7486C" w:rsidP="002E2E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7486C" w:rsidRPr="00E23760" w:rsidRDefault="00A7486C" w:rsidP="002E2E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7486C" w:rsidRPr="00E23760" w:rsidRDefault="00A7486C" w:rsidP="002E2E6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E1159" w:rsidRPr="00314FF4" w:rsidRDefault="00AE1159" w:rsidP="00314FF4">
      <w:bookmarkStart w:id="0" w:name="_GoBack"/>
      <w:bookmarkEnd w:id="0"/>
    </w:p>
    <w:sectPr w:rsidR="00AE1159" w:rsidRPr="00314FF4" w:rsidSect="006866D4">
      <w:headerReference w:type="default" r:id="rId8"/>
      <w:footerReference w:type="default" r:id="rId9"/>
      <w:pgSz w:w="15840" w:h="12240" w:orient="landscape" w:code="1"/>
      <w:pgMar w:top="1417" w:right="672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754" w:rsidRDefault="006F6754" w:rsidP="00B076AD">
      <w:pPr>
        <w:spacing w:after="0" w:line="240" w:lineRule="auto"/>
      </w:pPr>
      <w:r>
        <w:separator/>
      </w:r>
    </w:p>
  </w:endnote>
  <w:endnote w:type="continuationSeparator" w:id="0">
    <w:p w:rsidR="006F6754" w:rsidRDefault="006F6754" w:rsidP="00B0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6D4" w:rsidRDefault="006866D4" w:rsidP="006866D4">
    <w:pPr>
      <w:pStyle w:val="Piedepgina"/>
      <w:jc w:val="right"/>
      <w:rPr>
        <w:rFonts w:ascii="Arial" w:hAnsi="Arial"/>
        <w:sz w:val="16"/>
        <w:szCs w:val="16"/>
      </w:rPr>
    </w:pPr>
    <w:r w:rsidRPr="00EF6203">
      <w:rPr>
        <w:rFonts w:ascii="Arial" w:hAnsi="Arial"/>
        <w:sz w:val="16"/>
        <w:szCs w:val="16"/>
      </w:rPr>
      <w:t xml:space="preserve">           </w:t>
    </w:r>
    <w:r>
      <w:rPr>
        <w:rFonts w:ascii="Arial" w:hAnsi="Arial"/>
        <w:sz w:val="16"/>
        <w:szCs w:val="16"/>
      </w:rPr>
      <w:t xml:space="preserve">            </w:t>
    </w:r>
    <w:r w:rsidRPr="00EF6203">
      <w:rPr>
        <w:rFonts w:ascii="Arial" w:hAnsi="Arial"/>
        <w:sz w:val="16"/>
        <w:szCs w:val="16"/>
      </w:rPr>
      <w:t xml:space="preserve">  </w:t>
    </w:r>
    <w:r>
      <w:rPr>
        <w:rFonts w:ascii="Arial" w:hAnsi="Arial"/>
        <w:sz w:val="16"/>
        <w:szCs w:val="16"/>
      </w:rPr>
      <w:t>Para u</w:t>
    </w:r>
    <w:r w:rsidRPr="0027388E">
      <w:rPr>
        <w:rFonts w:ascii="Arial" w:hAnsi="Arial"/>
        <w:sz w:val="16"/>
        <w:szCs w:val="16"/>
      </w:rPr>
      <w:t>so exclusiv</w:t>
    </w:r>
    <w:r>
      <w:rPr>
        <w:rFonts w:ascii="Arial" w:hAnsi="Arial"/>
        <w:sz w:val="16"/>
        <w:szCs w:val="16"/>
      </w:rPr>
      <w:t>o</w:t>
    </w:r>
    <w:r w:rsidRPr="0027388E">
      <w:rPr>
        <w:rFonts w:ascii="Arial" w:hAnsi="Arial"/>
        <w:sz w:val="16"/>
        <w:szCs w:val="16"/>
      </w:rPr>
      <w:t xml:space="preserve"> del Departamento de SS y RP</w:t>
    </w:r>
  </w:p>
  <w:tbl>
    <w:tblPr>
      <w:tblW w:w="13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36"/>
      <w:gridCol w:w="3543"/>
      <w:gridCol w:w="3828"/>
      <w:gridCol w:w="2268"/>
    </w:tblGrid>
    <w:tr w:rsidR="006866D4" w:rsidRPr="007C03F1" w:rsidTr="003B2C22">
      <w:tc>
        <w:tcPr>
          <w:tcW w:w="39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866D4" w:rsidRPr="007C03F1" w:rsidRDefault="006866D4" w:rsidP="003B2C22">
          <w:pPr>
            <w:keepNext/>
            <w:spacing w:after="0" w:line="240" w:lineRule="auto"/>
            <w:outlineLvl w:val="0"/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>Código: F-RP-03</w:t>
          </w:r>
        </w:p>
      </w:tc>
      <w:tc>
        <w:tcPr>
          <w:tcW w:w="3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866D4" w:rsidRPr="007C03F1" w:rsidRDefault="006866D4" w:rsidP="003B2C22">
          <w:pPr>
            <w:keepNext/>
            <w:spacing w:after="0" w:line="240" w:lineRule="auto"/>
            <w:outlineLvl w:val="0"/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</w:pPr>
          <w:r w:rsidRPr="007C03F1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 xml:space="preserve">Revisión: </w:t>
          </w:r>
          <w:r w:rsidR="00970BDF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>0</w:t>
          </w:r>
        </w:p>
      </w:tc>
      <w:tc>
        <w:tcPr>
          <w:tcW w:w="3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866D4" w:rsidRPr="007C03F1" w:rsidRDefault="006866D4" w:rsidP="003B2C22">
          <w:pPr>
            <w:keepNext/>
            <w:spacing w:after="0" w:line="240" w:lineRule="auto"/>
            <w:outlineLvl w:val="0"/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</w:pPr>
          <w:r w:rsidRPr="007C03F1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 xml:space="preserve">Fecha: </w:t>
          </w:r>
          <w:r w:rsidR="00970BDF" w:rsidRPr="00970BDF">
            <w:rPr>
              <w:rFonts w:ascii="Arial" w:hAnsi="Arial" w:cs="Arial"/>
              <w:b/>
              <w:lang w:eastAsia="es-ES"/>
            </w:rPr>
            <w:t>15/Agosto/2016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866D4" w:rsidRPr="007C03F1" w:rsidRDefault="006866D4" w:rsidP="006866D4">
          <w:pPr>
            <w:keepNext/>
            <w:spacing w:after="0" w:line="240" w:lineRule="auto"/>
            <w:outlineLvl w:val="0"/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</w:pPr>
          <w:r w:rsidRPr="007C03F1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>Página</w: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 xml:space="preserve">: </w:t>
          </w:r>
          <w:r w:rsidRPr="007C03F1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 xml:space="preserve"> </w:t>
          </w:r>
          <w:r w:rsidR="00970BDF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>1</w: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 xml:space="preserve"> </w:t>
          </w:r>
          <w:r w:rsidRPr="007C03F1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 xml:space="preserve"> </w:t>
          </w:r>
          <w:r w:rsidRPr="007C03F1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 xml:space="preserve">de </w: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 xml:space="preserve"> </w:t>
          </w:r>
          <w:r w:rsidR="00970BDF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>1</w:t>
          </w:r>
        </w:p>
      </w:tc>
    </w:tr>
  </w:tbl>
  <w:p w:rsidR="006866D4" w:rsidRPr="00EF6203" w:rsidRDefault="006866D4" w:rsidP="006866D4">
    <w:pPr>
      <w:pStyle w:val="Piedepgina"/>
      <w:jc w:val="right"/>
      <w:rPr>
        <w:rFonts w:ascii="Arial" w:hAnsi="Arial"/>
        <w:sz w:val="16"/>
        <w:szCs w:val="16"/>
      </w:rPr>
    </w:pPr>
  </w:p>
  <w:p w:rsidR="007C03F1" w:rsidRDefault="007C03F1">
    <w:pPr>
      <w:pStyle w:val="Piedepgina"/>
    </w:pPr>
  </w:p>
  <w:p w:rsidR="00785D5B" w:rsidRDefault="00785D5B" w:rsidP="00A7473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754" w:rsidRDefault="006F6754" w:rsidP="00B076AD">
      <w:pPr>
        <w:spacing w:after="0" w:line="240" w:lineRule="auto"/>
      </w:pPr>
      <w:r>
        <w:separator/>
      </w:r>
    </w:p>
  </w:footnote>
  <w:footnote w:type="continuationSeparator" w:id="0">
    <w:p w:rsidR="006F6754" w:rsidRDefault="006F6754" w:rsidP="00B0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73A" w:rsidRPr="00A7473A" w:rsidRDefault="00A7473A" w:rsidP="00A7473A">
    <w:pPr>
      <w:spacing w:after="0" w:line="240" w:lineRule="auto"/>
      <w:jc w:val="center"/>
      <w:rPr>
        <w:rFonts w:ascii="Gill Sans MT" w:hAnsi="Gill Sans MT"/>
        <w:b/>
        <w:sz w:val="32"/>
        <w:szCs w:val="24"/>
      </w:rPr>
    </w:pPr>
    <w:r w:rsidRPr="00A7473A">
      <w:rPr>
        <w:noProof/>
        <w:sz w:val="28"/>
        <w:lang w:eastAsia="es-MX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97790</wp:posOffset>
          </wp:positionH>
          <wp:positionV relativeFrom="paragraph">
            <wp:posOffset>-214521</wp:posOffset>
          </wp:positionV>
          <wp:extent cx="1117600" cy="596900"/>
          <wp:effectExtent l="0" t="0" r="6350" b="0"/>
          <wp:wrapNone/>
          <wp:docPr id="13" name="2 Imagen" descr="ITS [Resolución Original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S [Resolución Original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60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486C">
      <w:rPr>
        <w:rFonts w:ascii="Gill Sans MT" w:hAnsi="Gill Sans MT"/>
        <w:b/>
        <w:sz w:val="32"/>
        <w:szCs w:val="24"/>
      </w:rPr>
      <w:t xml:space="preserve">SOLICITUD </w:t>
    </w:r>
    <w:r w:rsidR="003E367D">
      <w:rPr>
        <w:rFonts w:ascii="Gill Sans MT" w:hAnsi="Gill Sans MT"/>
        <w:b/>
        <w:sz w:val="32"/>
        <w:szCs w:val="24"/>
      </w:rPr>
      <w:t xml:space="preserve"> </w:t>
    </w:r>
    <w:r w:rsidR="00A7486C">
      <w:rPr>
        <w:rFonts w:ascii="Gill Sans MT" w:hAnsi="Gill Sans MT"/>
        <w:b/>
        <w:sz w:val="32"/>
        <w:szCs w:val="24"/>
      </w:rPr>
      <w:t xml:space="preserve">DE </w:t>
    </w:r>
    <w:r w:rsidR="003E367D">
      <w:rPr>
        <w:rFonts w:ascii="Gill Sans MT" w:hAnsi="Gill Sans MT"/>
        <w:b/>
        <w:sz w:val="32"/>
        <w:szCs w:val="24"/>
      </w:rPr>
      <w:t xml:space="preserve"> </w:t>
    </w:r>
    <w:r w:rsidR="00A7486C">
      <w:rPr>
        <w:rFonts w:ascii="Gill Sans MT" w:hAnsi="Gill Sans MT"/>
        <w:b/>
        <w:sz w:val="32"/>
        <w:szCs w:val="24"/>
      </w:rPr>
      <w:t>CARTA</w:t>
    </w:r>
    <w:r w:rsidR="003E367D">
      <w:rPr>
        <w:rFonts w:ascii="Gill Sans MT" w:hAnsi="Gill Sans MT"/>
        <w:b/>
        <w:sz w:val="32"/>
        <w:szCs w:val="24"/>
      </w:rPr>
      <w:t xml:space="preserve">  PRESENTACIÓN  </w:t>
    </w:r>
    <w:r w:rsidR="00A7486C">
      <w:rPr>
        <w:rFonts w:ascii="Gill Sans MT" w:hAnsi="Gill Sans MT"/>
        <w:b/>
        <w:sz w:val="32"/>
        <w:szCs w:val="24"/>
      </w:rPr>
      <w:t xml:space="preserve"> </w:t>
    </w:r>
    <w:r w:rsidR="003E367D">
      <w:rPr>
        <w:rFonts w:ascii="Gill Sans MT" w:hAnsi="Gill Sans MT"/>
        <w:b/>
        <w:sz w:val="32"/>
        <w:szCs w:val="24"/>
      </w:rPr>
      <w:t xml:space="preserve"> </w:t>
    </w:r>
    <w:r w:rsidR="003E367D">
      <w:rPr>
        <w:rFonts w:ascii="Gill Sans MT" w:hAnsi="Gill Sans MT"/>
        <w:b/>
        <w:sz w:val="32"/>
        <w:szCs w:val="24"/>
      </w:rPr>
      <w:br/>
    </w:r>
    <w:r w:rsidR="00A7486C">
      <w:rPr>
        <w:rFonts w:ascii="Gill Sans MT" w:hAnsi="Gill Sans MT"/>
        <w:b/>
        <w:sz w:val="32"/>
        <w:szCs w:val="24"/>
      </w:rPr>
      <w:t xml:space="preserve">DE </w:t>
    </w:r>
    <w:r w:rsidR="003E367D">
      <w:rPr>
        <w:rFonts w:ascii="Gill Sans MT" w:hAnsi="Gill Sans MT"/>
        <w:b/>
        <w:sz w:val="32"/>
        <w:szCs w:val="24"/>
      </w:rPr>
      <w:t xml:space="preserve"> </w:t>
    </w:r>
    <w:r>
      <w:rPr>
        <w:rFonts w:ascii="Gill Sans MT" w:hAnsi="Gill Sans MT"/>
        <w:b/>
        <w:sz w:val="32"/>
        <w:szCs w:val="24"/>
      </w:rPr>
      <w:t>RESIDENCIA</w:t>
    </w:r>
    <w:r w:rsidR="003E367D">
      <w:rPr>
        <w:rFonts w:ascii="Gill Sans MT" w:hAnsi="Gill Sans MT"/>
        <w:b/>
        <w:sz w:val="32"/>
        <w:szCs w:val="24"/>
      </w:rPr>
      <w:t xml:space="preserve"> </w:t>
    </w:r>
    <w:r w:rsidRPr="00A7473A">
      <w:rPr>
        <w:rFonts w:ascii="Gill Sans MT" w:hAnsi="Gill Sans MT"/>
        <w:b/>
        <w:sz w:val="32"/>
        <w:szCs w:val="24"/>
      </w:rPr>
      <w:t xml:space="preserve"> PROFESIONAL</w:t>
    </w:r>
  </w:p>
  <w:p w:rsidR="00785D5B" w:rsidRDefault="00785D5B" w:rsidP="00E95BD4">
    <w:pPr>
      <w:pStyle w:val="Encabezado"/>
      <w:tabs>
        <w:tab w:val="clear" w:pos="4419"/>
        <w:tab w:val="center" w:pos="467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"/>
      </v:shape>
    </w:pict>
  </w:numPicBullet>
  <w:abstractNum w:abstractNumId="0">
    <w:nsid w:val="049752EA"/>
    <w:multiLevelType w:val="hybridMultilevel"/>
    <w:tmpl w:val="5274B3FE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F2A27"/>
    <w:multiLevelType w:val="hybridMultilevel"/>
    <w:tmpl w:val="8AFEA620"/>
    <w:lvl w:ilvl="0" w:tplc="0C0A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AB0F28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4343A2"/>
    <w:multiLevelType w:val="hybridMultilevel"/>
    <w:tmpl w:val="69E855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B807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05E3F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4F3545"/>
    <w:multiLevelType w:val="hybridMultilevel"/>
    <w:tmpl w:val="2A04551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B0338F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955F79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8D5008"/>
    <w:multiLevelType w:val="hybridMultilevel"/>
    <w:tmpl w:val="A78C2C6A"/>
    <w:lvl w:ilvl="0" w:tplc="F98ADAD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A21810"/>
    <w:multiLevelType w:val="hybridMultilevel"/>
    <w:tmpl w:val="BCE67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52E6E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727277"/>
    <w:multiLevelType w:val="hybridMultilevel"/>
    <w:tmpl w:val="2988BC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F75BA9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3E576A4"/>
    <w:multiLevelType w:val="hybridMultilevel"/>
    <w:tmpl w:val="66E4B958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1D2336"/>
    <w:multiLevelType w:val="hybridMultilevel"/>
    <w:tmpl w:val="E9D07C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3622A1"/>
    <w:multiLevelType w:val="hybridMultilevel"/>
    <w:tmpl w:val="80F014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242921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5F85F69"/>
    <w:multiLevelType w:val="hybridMultilevel"/>
    <w:tmpl w:val="1DE2A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5628E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E5C4B68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0003D99"/>
    <w:multiLevelType w:val="hybridMultilevel"/>
    <w:tmpl w:val="9DC2C54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88B8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1E0FEC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DB46CEA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D3F362D"/>
    <w:multiLevelType w:val="hybridMultilevel"/>
    <w:tmpl w:val="13F64B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A579BE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DBF6EC2"/>
    <w:multiLevelType w:val="hybridMultilevel"/>
    <w:tmpl w:val="ABE4D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23F8F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F787B41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25"/>
  </w:num>
  <w:num w:numId="5">
    <w:abstractNumId w:val="5"/>
  </w:num>
  <w:num w:numId="6">
    <w:abstractNumId w:val="9"/>
  </w:num>
  <w:num w:numId="7">
    <w:abstractNumId w:val="20"/>
  </w:num>
  <w:num w:numId="8">
    <w:abstractNumId w:val="8"/>
  </w:num>
  <w:num w:numId="9">
    <w:abstractNumId w:val="1"/>
  </w:num>
  <w:num w:numId="10">
    <w:abstractNumId w:val="0"/>
  </w:num>
  <w:num w:numId="11">
    <w:abstractNumId w:val="13"/>
  </w:num>
  <w:num w:numId="12">
    <w:abstractNumId w:val="24"/>
  </w:num>
  <w:num w:numId="13">
    <w:abstractNumId w:val="12"/>
  </w:num>
  <w:num w:numId="14">
    <w:abstractNumId w:val="7"/>
  </w:num>
  <w:num w:numId="15">
    <w:abstractNumId w:val="21"/>
  </w:num>
  <w:num w:numId="16">
    <w:abstractNumId w:val="27"/>
  </w:num>
  <w:num w:numId="17">
    <w:abstractNumId w:val="10"/>
  </w:num>
  <w:num w:numId="18">
    <w:abstractNumId w:val="22"/>
  </w:num>
  <w:num w:numId="19">
    <w:abstractNumId w:val="16"/>
  </w:num>
  <w:num w:numId="20">
    <w:abstractNumId w:val="19"/>
  </w:num>
  <w:num w:numId="21">
    <w:abstractNumId w:val="2"/>
  </w:num>
  <w:num w:numId="22">
    <w:abstractNumId w:val="26"/>
  </w:num>
  <w:num w:numId="23">
    <w:abstractNumId w:val="6"/>
  </w:num>
  <w:num w:numId="24">
    <w:abstractNumId w:val="18"/>
  </w:num>
  <w:num w:numId="25">
    <w:abstractNumId w:val="4"/>
  </w:num>
  <w:num w:numId="26">
    <w:abstractNumId w:val="23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6AD"/>
    <w:rsid w:val="0000176B"/>
    <w:rsid w:val="00002C3C"/>
    <w:rsid w:val="00005880"/>
    <w:rsid w:val="00017C0C"/>
    <w:rsid w:val="00020B86"/>
    <w:rsid w:val="0002349D"/>
    <w:rsid w:val="000243BA"/>
    <w:rsid w:val="00024C2E"/>
    <w:rsid w:val="0002543E"/>
    <w:rsid w:val="000340D2"/>
    <w:rsid w:val="00044279"/>
    <w:rsid w:val="000445AD"/>
    <w:rsid w:val="00045440"/>
    <w:rsid w:val="00052AF3"/>
    <w:rsid w:val="000737F2"/>
    <w:rsid w:val="00077DC6"/>
    <w:rsid w:val="00084695"/>
    <w:rsid w:val="00090B3E"/>
    <w:rsid w:val="000B2414"/>
    <w:rsid w:val="000B478A"/>
    <w:rsid w:val="000B71E4"/>
    <w:rsid w:val="000B7B66"/>
    <w:rsid w:val="000C11BB"/>
    <w:rsid w:val="000C2593"/>
    <w:rsid w:val="000C6815"/>
    <w:rsid w:val="000D1C46"/>
    <w:rsid w:val="000D1E8C"/>
    <w:rsid w:val="000D2EF0"/>
    <w:rsid w:val="000D5666"/>
    <w:rsid w:val="000E347A"/>
    <w:rsid w:val="000E4326"/>
    <w:rsid w:val="000E610E"/>
    <w:rsid w:val="000F0795"/>
    <w:rsid w:val="000F2F79"/>
    <w:rsid w:val="000F4C2A"/>
    <w:rsid w:val="0010023F"/>
    <w:rsid w:val="001003C3"/>
    <w:rsid w:val="00101F16"/>
    <w:rsid w:val="0010415F"/>
    <w:rsid w:val="00104C87"/>
    <w:rsid w:val="00107783"/>
    <w:rsid w:val="0011290D"/>
    <w:rsid w:val="001142E2"/>
    <w:rsid w:val="00117D05"/>
    <w:rsid w:val="0012513E"/>
    <w:rsid w:val="00130C55"/>
    <w:rsid w:val="00135C8D"/>
    <w:rsid w:val="00150B5F"/>
    <w:rsid w:val="001529D5"/>
    <w:rsid w:val="00172ADC"/>
    <w:rsid w:val="00174C4F"/>
    <w:rsid w:val="0018603F"/>
    <w:rsid w:val="00186B9D"/>
    <w:rsid w:val="00194813"/>
    <w:rsid w:val="001957A2"/>
    <w:rsid w:val="001A56A5"/>
    <w:rsid w:val="001A663F"/>
    <w:rsid w:val="001A7974"/>
    <w:rsid w:val="001A7E8C"/>
    <w:rsid w:val="001B07A0"/>
    <w:rsid w:val="001B1A52"/>
    <w:rsid w:val="001C1AA6"/>
    <w:rsid w:val="001D20C9"/>
    <w:rsid w:val="001D21FF"/>
    <w:rsid w:val="001D55F9"/>
    <w:rsid w:val="001E0563"/>
    <w:rsid w:val="001E1370"/>
    <w:rsid w:val="001E353F"/>
    <w:rsid w:val="001E3CAF"/>
    <w:rsid w:val="001E433E"/>
    <w:rsid w:val="001E4A4B"/>
    <w:rsid w:val="001E76D0"/>
    <w:rsid w:val="001F0BE4"/>
    <w:rsid w:val="001F1AC9"/>
    <w:rsid w:val="001F23C1"/>
    <w:rsid w:val="001F31D0"/>
    <w:rsid w:val="001F4160"/>
    <w:rsid w:val="001F635E"/>
    <w:rsid w:val="001F641E"/>
    <w:rsid w:val="0020244F"/>
    <w:rsid w:val="00210E2B"/>
    <w:rsid w:val="002208BF"/>
    <w:rsid w:val="00223ABB"/>
    <w:rsid w:val="002303B8"/>
    <w:rsid w:val="00243BEB"/>
    <w:rsid w:val="00250C9B"/>
    <w:rsid w:val="00251C04"/>
    <w:rsid w:val="00252E49"/>
    <w:rsid w:val="00253C7B"/>
    <w:rsid w:val="002603EB"/>
    <w:rsid w:val="00280B75"/>
    <w:rsid w:val="002830F7"/>
    <w:rsid w:val="00287666"/>
    <w:rsid w:val="002A08CB"/>
    <w:rsid w:val="002A0E6A"/>
    <w:rsid w:val="002A6415"/>
    <w:rsid w:val="002A779E"/>
    <w:rsid w:val="002D4CED"/>
    <w:rsid w:val="002D59A4"/>
    <w:rsid w:val="002D7C72"/>
    <w:rsid w:val="002E14CA"/>
    <w:rsid w:val="002E4F42"/>
    <w:rsid w:val="002E605F"/>
    <w:rsid w:val="002F5AA9"/>
    <w:rsid w:val="00300AD4"/>
    <w:rsid w:val="0030193C"/>
    <w:rsid w:val="00302077"/>
    <w:rsid w:val="0030640D"/>
    <w:rsid w:val="003130AF"/>
    <w:rsid w:val="00314FF4"/>
    <w:rsid w:val="00320EB9"/>
    <w:rsid w:val="00323CCF"/>
    <w:rsid w:val="00325452"/>
    <w:rsid w:val="00326056"/>
    <w:rsid w:val="003300D1"/>
    <w:rsid w:val="0033353A"/>
    <w:rsid w:val="003400BA"/>
    <w:rsid w:val="003412D0"/>
    <w:rsid w:val="0034781A"/>
    <w:rsid w:val="00350BBB"/>
    <w:rsid w:val="0035114A"/>
    <w:rsid w:val="00351160"/>
    <w:rsid w:val="003516C1"/>
    <w:rsid w:val="00356049"/>
    <w:rsid w:val="00356626"/>
    <w:rsid w:val="00357DE6"/>
    <w:rsid w:val="0036149F"/>
    <w:rsid w:val="00364109"/>
    <w:rsid w:val="00365E1F"/>
    <w:rsid w:val="00384733"/>
    <w:rsid w:val="003A1073"/>
    <w:rsid w:val="003A2AED"/>
    <w:rsid w:val="003A4CB1"/>
    <w:rsid w:val="003B67DD"/>
    <w:rsid w:val="003C111B"/>
    <w:rsid w:val="003C145E"/>
    <w:rsid w:val="003C3859"/>
    <w:rsid w:val="003D07DA"/>
    <w:rsid w:val="003E09BB"/>
    <w:rsid w:val="003E367D"/>
    <w:rsid w:val="003E6365"/>
    <w:rsid w:val="003E7DFA"/>
    <w:rsid w:val="003F259C"/>
    <w:rsid w:val="00400F5F"/>
    <w:rsid w:val="00404FAC"/>
    <w:rsid w:val="00420350"/>
    <w:rsid w:val="004262EA"/>
    <w:rsid w:val="004324FB"/>
    <w:rsid w:val="00437528"/>
    <w:rsid w:val="004442E0"/>
    <w:rsid w:val="0044559D"/>
    <w:rsid w:val="00452751"/>
    <w:rsid w:val="00455C70"/>
    <w:rsid w:val="00462B4B"/>
    <w:rsid w:val="00472023"/>
    <w:rsid w:val="00482AE6"/>
    <w:rsid w:val="00485DCB"/>
    <w:rsid w:val="004917B4"/>
    <w:rsid w:val="004A10C7"/>
    <w:rsid w:val="004A2545"/>
    <w:rsid w:val="004B177E"/>
    <w:rsid w:val="004C0358"/>
    <w:rsid w:val="004D6D51"/>
    <w:rsid w:val="004D7711"/>
    <w:rsid w:val="004E475E"/>
    <w:rsid w:val="004E7EE9"/>
    <w:rsid w:val="004F1E3F"/>
    <w:rsid w:val="004F3EB5"/>
    <w:rsid w:val="00500E62"/>
    <w:rsid w:val="00510283"/>
    <w:rsid w:val="00510A5E"/>
    <w:rsid w:val="005122A1"/>
    <w:rsid w:val="00514381"/>
    <w:rsid w:val="0051563E"/>
    <w:rsid w:val="0052286B"/>
    <w:rsid w:val="005273C0"/>
    <w:rsid w:val="00531A07"/>
    <w:rsid w:val="00531B18"/>
    <w:rsid w:val="00536C30"/>
    <w:rsid w:val="0054079E"/>
    <w:rsid w:val="005420D6"/>
    <w:rsid w:val="00551BCF"/>
    <w:rsid w:val="005523D3"/>
    <w:rsid w:val="0055540E"/>
    <w:rsid w:val="00555D2C"/>
    <w:rsid w:val="005564A0"/>
    <w:rsid w:val="005644B7"/>
    <w:rsid w:val="0056662D"/>
    <w:rsid w:val="00570040"/>
    <w:rsid w:val="00571F35"/>
    <w:rsid w:val="00583A22"/>
    <w:rsid w:val="00594A92"/>
    <w:rsid w:val="005A0D06"/>
    <w:rsid w:val="005A4A56"/>
    <w:rsid w:val="005A75FE"/>
    <w:rsid w:val="005B67B5"/>
    <w:rsid w:val="005C5E98"/>
    <w:rsid w:val="005C73D4"/>
    <w:rsid w:val="005D16E5"/>
    <w:rsid w:val="005E4090"/>
    <w:rsid w:val="005F2651"/>
    <w:rsid w:val="005F56C1"/>
    <w:rsid w:val="005F623C"/>
    <w:rsid w:val="005F6538"/>
    <w:rsid w:val="00600263"/>
    <w:rsid w:val="00601626"/>
    <w:rsid w:val="00612050"/>
    <w:rsid w:val="00614462"/>
    <w:rsid w:val="00620A83"/>
    <w:rsid w:val="00621E26"/>
    <w:rsid w:val="00622908"/>
    <w:rsid w:val="00624849"/>
    <w:rsid w:val="0062509B"/>
    <w:rsid w:val="00633ABB"/>
    <w:rsid w:val="006437DE"/>
    <w:rsid w:val="006541A5"/>
    <w:rsid w:val="0065420E"/>
    <w:rsid w:val="006548D3"/>
    <w:rsid w:val="00667AA5"/>
    <w:rsid w:val="006713D0"/>
    <w:rsid w:val="00671E18"/>
    <w:rsid w:val="00674DF8"/>
    <w:rsid w:val="006817D2"/>
    <w:rsid w:val="006866D4"/>
    <w:rsid w:val="00691F56"/>
    <w:rsid w:val="006923BB"/>
    <w:rsid w:val="00692BF9"/>
    <w:rsid w:val="00693F45"/>
    <w:rsid w:val="0069414D"/>
    <w:rsid w:val="006A0BC4"/>
    <w:rsid w:val="006A18C3"/>
    <w:rsid w:val="006A24FA"/>
    <w:rsid w:val="006B0AB2"/>
    <w:rsid w:val="006B1803"/>
    <w:rsid w:val="006B193C"/>
    <w:rsid w:val="006B427D"/>
    <w:rsid w:val="006B56EB"/>
    <w:rsid w:val="006C1017"/>
    <w:rsid w:val="006C5525"/>
    <w:rsid w:val="006C6D3B"/>
    <w:rsid w:val="006D1520"/>
    <w:rsid w:val="006D6BF3"/>
    <w:rsid w:val="006F5642"/>
    <w:rsid w:val="006F5E48"/>
    <w:rsid w:val="006F6754"/>
    <w:rsid w:val="006F702B"/>
    <w:rsid w:val="00700278"/>
    <w:rsid w:val="00714574"/>
    <w:rsid w:val="007244B4"/>
    <w:rsid w:val="007268AE"/>
    <w:rsid w:val="0073769C"/>
    <w:rsid w:val="007436B5"/>
    <w:rsid w:val="00743A47"/>
    <w:rsid w:val="0075253D"/>
    <w:rsid w:val="0075717F"/>
    <w:rsid w:val="00757FC9"/>
    <w:rsid w:val="00761537"/>
    <w:rsid w:val="00762029"/>
    <w:rsid w:val="00766598"/>
    <w:rsid w:val="0076705A"/>
    <w:rsid w:val="00776A37"/>
    <w:rsid w:val="00777AE7"/>
    <w:rsid w:val="0078312B"/>
    <w:rsid w:val="00785D5B"/>
    <w:rsid w:val="0078771B"/>
    <w:rsid w:val="007A275C"/>
    <w:rsid w:val="007A436F"/>
    <w:rsid w:val="007A6620"/>
    <w:rsid w:val="007C03F1"/>
    <w:rsid w:val="007C2AAC"/>
    <w:rsid w:val="007C7F04"/>
    <w:rsid w:val="007D614D"/>
    <w:rsid w:val="007E04C6"/>
    <w:rsid w:val="007E487E"/>
    <w:rsid w:val="007F1412"/>
    <w:rsid w:val="00801C3E"/>
    <w:rsid w:val="0080322D"/>
    <w:rsid w:val="008037E2"/>
    <w:rsid w:val="00804616"/>
    <w:rsid w:val="00804FA9"/>
    <w:rsid w:val="00812918"/>
    <w:rsid w:val="008206A5"/>
    <w:rsid w:val="008228B9"/>
    <w:rsid w:val="00824745"/>
    <w:rsid w:val="0083349D"/>
    <w:rsid w:val="00834464"/>
    <w:rsid w:val="00837ACA"/>
    <w:rsid w:val="00840E82"/>
    <w:rsid w:val="008424FE"/>
    <w:rsid w:val="00842E97"/>
    <w:rsid w:val="00855140"/>
    <w:rsid w:val="00857776"/>
    <w:rsid w:val="008607C2"/>
    <w:rsid w:val="0086213B"/>
    <w:rsid w:val="00865008"/>
    <w:rsid w:val="008658FF"/>
    <w:rsid w:val="008721B8"/>
    <w:rsid w:val="00874229"/>
    <w:rsid w:val="00880A39"/>
    <w:rsid w:val="00880C94"/>
    <w:rsid w:val="00886E68"/>
    <w:rsid w:val="00887806"/>
    <w:rsid w:val="008B34E6"/>
    <w:rsid w:val="008C5AAC"/>
    <w:rsid w:val="008D4752"/>
    <w:rsid w:val="008D6806"/>
    <w:rsid w:val="008E2CD0"/>
    <w:rsid w:val="008E2F17"/>
    <w:rsid w:val="008E3289"/>
    <w:rsid w:val="008E3A30"/>
    <w:rsid w:val="008E3DC6"/>
    <w:rsid w:val="008E735E"/>
    <w:rsid w:val="0090440A"/>
    <w:rsid w:val="00912ED1"/>
    <w:rsid w:val="00915054"/>
    <w:rsid w:val="0092727D"/>
    <w:rsid w:val="00927DEF"/>
    <w:rsid w:val="00934C56"/>
    <w:rsid w:val="0094327F"/>
    <w:rsid w:val="00943CB0"/>
    <w:rsid w:val="00950D1D"/>
    <w:rsid w:val="00951972"/>
    <w:rsid w:val="0096020A"/>
    <w:rsid w:val="00970960"/>
    <w:rsid w:val="00970BDF"/>
    <w:rsid w:val="00985ECC"/>
    <w:rsid w:val="00990C7A"/>
    <w:rsid w:val="00993EF2"/>
    <w:rsid w:val="00995D68"/>
    <w:rsid w:val="009A5AB5"/>
    <w:rsid w:val="009A677D"/>
    <w:rsid w:val="009B4F5C"/>
    <w:rsid w:val="009C14CB"/>
    <w:rsid w:val="009C16E9"/>
    <w:rsid w:val="009C2B1B"/>
    <w:rsid w:val="009C4E51"/>
    <w:rsid w:val="009C56BC"/>
    <w:rsid w:val="009E1B1E"/>
    <w:rsid w:val="009E2E37"/>
    <w:rsid w:val="009E46FB"/>
    <w:rsid w:val="009F283B"/>
    <w:rsid w:val="00A033D1"/>
    <w:rsid w:val="00A0561B"/>
    <w:rsid w:val="00A10509"/>
    <w:rsid w:val="00A2089C"/>
    <w:rsid w:val="00A23610"/>
    <w:rsid w:val="00A31216"/>
    <w:rsid w:val="00A3601B"/>
    <w:rsid w:val="00A41092"/>
    <w:rsid w:val="00A4301E"/>
    <w:rsid w:val="00A43D23"/>
    <w:rsid w:val="00A551B8"/>
    <w:rsid w:val="00A56DDB"/>
    <w:rsid w:val="00A601A4"/>
    <w:rsid w:val="00A634E6"/>
    <w:rsid w:val="00A6436D"/>
    <w:rsid w:val="00A67E78"/>
    <w:rsid w:val="00A71FAB"/>
    <w:rsid w:val="00A7473A"/>
    <w:rsid w:val="00A7486C"/>
    <w:rsid w:val="00A758F4"/>
    <w:rsid w:val="00A761EC"/>
    <w:rsid w:val="00A82BA9"/>
    <w:rsid w:val="00A850F6"/>
    <w:rsid w:val="00A9238B"/>
    <w:rsid w:val="00A92CF2"/>
    <w:rsid w:val="00A95B4F"/>
    <w:rsid w:val="00AA45F0"/>
    <w:rsid w:val="00AB07A3"/>
    <w:rsid w:val="00AC0359"/>
    <w:rsid w:val="00AC6477"/>
    <w:rsid w:val="00AD4474"/>
    <w:rsid w:val="00AE1159"/>
    <w:rsid w:val="00AE35BE"/>
    <w:rsid w:val="00AE511E"/>
    <w:rsid w:val="00AE7430"/>
    <w:rsid w:val="00B007DF"/>
    <w:rsid w:val="00B01626"/>
    <w:rsid w:val="00B0300A"/>
    <w:rsid w:val="00B076AD"/>
    <w:rsid w:val="00B1161E"/>
    <w:rsid w:val="00B14F64"/>
    <w:rsid w:val="00B20831"/>
    <w:rsid w:val="00B23A87"/>
    <w:rsid w:val="00B25C9E"/>
    <w:rsid w:val="00B34D5D"/>
    <w:rsid w:val="00B36196"/>
    <w:rsid w:val="00B422F4"/>
    <w:rsid w:val="00B5508B"/>
    <w:rsid w:val="00B60B6C"/>
    <w:rsid w:val="00B63106"/>
    <w:rsid w:val="00B67FE3"/>
    <w:rsid w:val="00B9454D"/>
    <w:rsid w:val="00B95433"/>
    <w:rsid w:val="00B96392"/>
    <w:rsid w:val="00BA02C9"/>
    <w:rsid w:val="00BA564C"/>
    <w:rsid w:val="00BA7AD6"/>
    <w:rsid w:val="00BB17CE"/>
    <w:rsid w:val="00BB1D8A"/>
    <w:rsid w:val="00BD1A19"/>
    <w:rsid w:val="00BD1DA7"/>
    <w:rsid w:val="00BD285E"/>
    <w:rsid w:val="00BD7680"/>
    <w:rsid w:val="00BF30DE"/>
    <w:rsid w:val="00BF5AF0"/>
    <w:rsid w:val="00C052F9"/>
    <w:rsid w:val="00C13F14"/>
    <w:rsid w:val="00C177CA"/>
    <w:rsid w:val="00C20DC6"/>
    <w:rsid w:val="00C35A66"/>
    <w:rsid w:val="00C40C1E"/>
    <w:rsid w:val="00C40EB4"/>
    <w:rsid w:val="00C44152"/>
    <w:rsid w:val="00C534D5"/>
    <w:rsid w:val="00C543BB"/>
    <w:rsid w:val="00C5454D"/>
    <w:rsid w:val="00C57B36"/>
    <w:rsid w:val="00C61DF8"/>
    <w:rsid w:val="00C636ED"/>
    <w:rsid w:val="00C7108C"/>
    <w:rsid w:val="00C71C5C"/>
    <w:rsid w:val="00C83986"/>
    <w:rsid w:val="00C84258"/>
    <w:rsid w:val="00C85152"/>
    <w:rsid w:val="00C85711"/>
    <w:rsid w:val="00C96C0B"/>
    <w:rsid w:val="00C96D9A"/>
    <w:rsid w:val="00CA0120"/>
    <w:rsid w:val="00CB1ED3"/>
    <w:rsid w:val="00CB63EF"/>
    <w:rsid w:val="00CC0E52"/>
    <w:rsid w:val="00CC12A3"/>
    <w:rsid w:val="00CC4254"/>
    <w:rsid w:val="00CC505C"/>
    <w:rsid w:val="00CC5FCB"/>
    <w:rsid w:val="00CC6FD1"/>
    <w:rsid w:val="00CC74BE"/>
    <w:rsid w:val="00CD1E15"/>
    <w:rsid w:val="00CD6CD9"/>
    <w:rsid w:val="00CD6D10"/>
    <w:rsid w:val="00CF1BC6"/>
    <w:rsid w:val="00CF1C95"/>
    <w:rsid w:val="00CF5C23"/>
    <w:rsid w:val="00D011D9"/>
    <w:rsid w:val="00D04F74"/>
    <w:rsid w:val="00D066A8"/>
    <w:rsid w:val="00D068F8"/>
    <w:rsid w:val="00D11B14"/>
    <w:rsid w:val="00D120A2"/>
    <w:rsid w:val="00D141C5"/>
    <w:rsid w:val="00D148FD"/>
    <w:rsid w:val="00D24E61"/>
    <w:rsid w:val="00D4191D"/>
    <w:rsid w:val="00D42217"/>
    <w:rsid w:val="00D44FA8"/>
    <w:rsid w:val="00D45273"/>
    <w:rsid w:val="00D50B88"/>
    <w:rsid w:val="00D546F4"/>
    <w:rsid w:val="00D55B4A"/>
    <w:rsid w:val="00D57459"/>
    <w:rsid w:val="00D61264"/>
    <w:rsid w:val="00D67DB1"/>
    <w:rsid w:val="00D7088A"/>
    <w:rsid w:val="00D71804"/>
    <w:rsid w:val="00D72853"/>
    <w:rsid w:val="00D809F2"/>
    <w:rsid w:val="00D8392E"/>
    <w:rsid w:val="00D852B0"/>
    <w:rsid w:val="00D93F91"/>
    <w:rsid w:val="00D9603F"/>
    <w:rsid w:val="00D97687"/>
    <w:rsid w:val="00DA2C62"/>
    <w:rsid w:val="00DA4AF9"/>
    <w:rsid w:val="00DB0492"/>
    <w:rsid w:val="00DB1D63"/>
    <w:rsid w:val="00DB488D"/>
    <w:rsid w:val="00DB6876"/>
    <w:rsid w:val="00DC2CB9"/>
    <w:rsid w:val="00DC30F8"/>
    <w:rsid w:val="00DC5141"/>
    <w:rsid w:val="00DC65C0"/>
    <w:rsid w:val="00DD575F"/>
    <w:rsid w:val="00DE029E"/>
    <w:rsid w:val="00DE02E9"/>
    <w:rsid w:val="00DE1947"/>
    <w:rsid w:val="00DF16F3"/>
    <w:rsid w:val="00DF7A36"/>
    <w:rsid w:val="00E01294"/>
    <w:rsid w:val="00E02D0E"/>
    <w:rsid w:val="00E04D26"/>
    <w:rsid w:val="00E21649"/>
    <w:rsid w:val="00E23760"/>
    <w:rsid w:val="00E31306"/>
    <w:rsid w:val="00E34786"/>
    <w:rsid w:val="00E46B05"/>
    <w:rsid w:val="00E516C3"/>
    <w:rsid w:val="00E53028"/>
    <w:rsid w:val="00E53908"/>
    <w:rsid w:val="00E547E3"/>
    <w:rsid w:val="00E554CF"/>
    <w:rsid w:val="00E6457C"/>
    <w:rsid w:val="00E64B15"/>
    <w:rsid w:val="00E73EEB"/>
    <w:rsid w:val="00E744E2"/>
    <w:rsid w:val="00E81113"/>
    <w:rsid w:val="00E83B43"/>
    <w:rsid w:val="00E83D98"/>
    <w:rsid w:val="00E85D44"/>
    <w:rsid w:val="00E905B0"/>
    <w:rsid w:val="00E95BD4"/>
    <w:rsid w:val="00EB0F78"/>
    <w:rsid w:val="00EB2B0F"/>
    <w:rsid w:val="00EB4708"/>
    <w:rsid w:val="00EC034A"/>
    <w:rsid w:val="00EC492B"/>
    <w:rsid w:val="00EC4B1A"/>
    <w:rsid w:val="00EC5FEE"/>
    <w:rsid w:val="00ED12AA"/>
    <w:rsid w:val="00ED18EF"/>
    <w:rsid w:val="00EE04F4"/>
    <w:rsid w:val="00EE2DAF"/>
    <w:rsid w:val="00EE5AE9"/>
    <w:rsid w:val="00EE7450"/>
    <w:rsid w:val="00EF305B"/>
    <w:rsid w:val="00EF6AF9"/>
    <w:rsid w:val="00F07A31"/>
    <w:rsid w:val="00F16C92"/>
    <w:rsid w:val="00F21FF5"/>
    <w:rsid w:val="00F30EB4"/>
    <w:rsid w:val="00F31806"/>
    <w:rsid w:val="00F35B56"/>
    <w:rsid w:val="00F368CD"/>
    <w:rsid w:val="00F44BC1"/>
    <w:rsid w:val="00F50E3C"/>
    <w:rsid w:val="00F52382"/>
    <w:rsid w:val="00F5365B"/>
    <w:rsid w:val="00F538C1"/>
    <w:rsid w:val="00F54867"/>
    <w:rsid w:val="00F5778D"/>
    <w:rsid w:val="00F61118"/>
    <w:rsid w:val="00F66322"/>
    <w:rsid w:val="00F66E8B"/>
    <w:rsid w:val="00F677BF"/>
    <w:rsid w:val="00F72ED6"/>
    <w:rsid w:val="00F754A7"/>
    <w:rsid w:val="00F765C0"/>
    <w:rsid w:val="00F7709B"/>
    <w:rsid w:val="00F80187"/>
    <w:rsid w:val="00F92664"/>
    <w:rsid w:val="00F96EB7"/>
    <w:rsid w:val="00FA3A54"/>
    <w:rsid w:val="00FB3ACA"/>
    <w:rsid w:val="00FB7741"/>
    <w:rsid w:val="00FC2C92"/>
    <w:rsid w:val="00FC35DA"/>
    <w:rsid w:val="00FC6D94"/>
    <w:rsid w:val="00FD7E27"/>
    <w:rsid w:val="00FE1BCC"/>
    <w:rsid w:val="00FE7E55"/>
    <w:rsid w:val="00FF22E8"/>
    <w:rsid w:val="00FF2E3C"/>
    <w:rsid w:val="00FF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97FD65E-7F24-4D2B-BF91-9076A73D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C4F"/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57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C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08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B076A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E2E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6A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0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AD"/>
  </w:style>
  <w:style w:type="paragraph" w:styleId="Piedepgina">
    <w:name w:val="footer"/>
    <w:basedOn w:val="Normal"/>
    <w:link w:val="PiedepginaCar"/>
    <w:unhideWhenUsed/>
    <w:rsid w:val="00B0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076AD"/>
  </w:style>
  <w:style w:type="character" w:customStyle="1" w:styleId="Ttulo6Car">
    <w:name w:val="Título 6 Car"/>
    <w:basedOn w:val="Fuentedeprrafopredeter"/>
    <w:link w:val="Ttulo6"/>
    <w:rsid w:val="00B076AD"/>
    <w:rPr>
      <w:rFonts w:ascii="Times New Roman" w:eastAsia="Times New Roman" w:hAnsi="Times New Roman" w:cs="Times New Roman"/>
      <w:b/>
      <w:bCs/>
      <w:lang w:val="es-ES_tradnl" w:eastAsia="es-ES"/>
    </w:rPr>
  </w:style>
  <w:style w:type="paragraph" w:styleId="Textoindependiente">
    <w:name w:val="Body Text"/>
    <w:basedOn w:val="Normal"/>
    <w:link w:val="TextoindependienteCar"/>
    <w:rsid w:val="00B076AD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076AD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74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Fuentedeprrafopredeter"/>
    <w:rsid w:val="00174C4F"/>
  </w:style>
  <w:style w:type="table" w:styleId="Tablaconcuadrcula">
    <w:name w:val="Table Grid"/>
    <w:basedOn w:val="Tablanormal"/>
    <w:rsid w:val="00020B86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18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180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D575F"/>
    <w:pPr>
      <w:spacing w:after="0" w:line="240" w:lineRule="auto"/>
    </w:pPr>
    <w:rPr>
      <w:rFonts w:ascii="Calibri" w:eastAsia="Calibri" w:hAnsi="Calibri" w:cs="Times New Roman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rsid w:val="009E2E37"/>
    <w:rPr>
      <w:rFonts w:asciiTheme="majorHAnsi" w:eastAsiaTheme="majorEastAsia" w:hAnsiTheme="majorHAnsi" w:cstheme="majorBidi"/>
      <w:i/>
      <w:iCs/>
      <w:color w:val="404040" w:themeColor="text1" w:themeTint="BF"/>
      <w:lang w:val="es-MX"/>
    </w:rPr>
  </w:style>
  <w:style w:type="character" w:styleId="Textoennegrita">
    <w:name w:val="Strong"/>
    <w:basedOn w:val="Fuentedeprrafopredeter"/>
    <w:uiPriority w:val="22"/>
    <w:qFormat/>
    <w:rsid w:val="00514381"/>
    <w:rPr>
      <w:b/>
      <w:bCs/>
    </w:rPr>
  </w:style>
  <w:style w:type="character" w:customStyle="1" w:styleId="apple-converted-space">
    <w:name w:val="apple-converted-space"/>
    <w:basedOn w:val="Fuentedeprrafopredeter"/>
    <w:rsid w:val="00514381"/>
  </w:style>
  <w:style w:type="character" w:styleId="Hipervnculovisitado">
    <w:name w:val="FollowedHyperlink"/>
    <w:basedOn w:val="Fuentedeprrafopredeter"/>
    <w:uiPriority w:val="99"/>
    <w:semiHidden/>
    <w:unhideWhenUsed/>
    <w:rsid w:val="00555D2C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08BF"/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208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208BF"/>
    <w:rPr>
      <w:rFonts w:ascii="Calibri" w:eastAsia="Calibri" w:hAnsi="Calibri" w:cs="Times New Roman"/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2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57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5A77-A817-4C4B-B17C-ECBF0AEF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SE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Gladys</cp:lastModifiedBy>
  <cp:revision>8</cp:revision>
  <cp:lastPrinted>2013-08-30T14:10:00Z</cp:lastPrinted>
  <dcterms:created xsi:type="dcterms:W3CDTF">2015-06-25T18:22:00Z</dcterms:created>
  <dcterms:modified xsi:type="dcterms:W3CDTF">2016-09-13T15:43:00Z</dcterms:modified>
</cp:coreProperties>
</file>